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C7AC1" w:rsidRDefault="003C7AC1" w:rsidP="003C7AC1">
            <w:pPr>
              <w:snapToGrid w:val="0"/>
              <w:spacing w:line="400" w:lineRule="exact"/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0575B0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口腔醫學院</w:t>
            </w:r>
            <w:r w:rsidR="00840CDF" w:rsidRPr="00252ADB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獎</w:t>
            </w:r>
            <w:r w:rsidR="00474775" w:rsidRPr="00252ADB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助</w:t>
            </w:r>
            <w:r w:rsidR="00840CDF" w:rsidRPr="00252ADB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學金</w:t>
            </w:r>
            <w:r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 xml:space="preserve">     </w:t>
            </w:r>
            <w:r w:rsidR="00F262A6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 xml:space="preserve">     </w:t>
            </w:r>
            <w:r w:rsidRPr="000575B0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</w:t>
            </w:r>
            <w:r w:rsidR="003E0C33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口腔醫學院</w:t>
            </w:r>
            <w:r w:rsidRPr="00A448F7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研</w:t>
            </w:r>
            <w:r w:rsidR="003E0C33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究</w:t>
            </w:r>
            <w:r w:rsidRPr="00A448F7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基金</w:t>
            </w:r>
          </w:p>
          <w:p w:rsidR="00F02637" w:rsidRPr="008E3B81" w:rsidRDefault="003C7AC1" w:rsidP="003E0C33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0575B0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</w:t>
            </w:r>
            <w:r w:rsidR="00033955" w:rsidRPr="00033955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口腔醫學院實驗及研究費用-學生實驗室設備更新</w:t>
            </w:r>
            <w:r w:rsidR="00F262A6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 xml:space="preserve"> </w:t>
            </w:r>
            <w:r w:rsidRPr="000575B0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其他</w:t>
            </w:r>
            <w:r w:rsidRPr="000575B0">
              <w:rPr>
                <w:rFonts w:ascii="標楷體" w:eastAsia="標楷體" w:hAnsi="標楷體" w:cs="Arial" w:hint="eastAsia"/>
                <w:b/>
                <w:color w:val="0000FF"/>
                <w:szCs w:val="24"/>
                <w:u w:val="single"/>
              </w:rPr>
              <w:t xml:space="preserve">                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End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393DBF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396000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396000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396000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396000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396000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</w:t>
            </w:r>
            <w:r w:rsidR="00396000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396000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396000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bookmarkStart w:id="0" w:name="_GoBack"/>
            <w:bookmarkEnd w:id="0"/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122358" w:rsidRPr="008E3B81" w:rsidRDefault="00122358" w:rsidP="00122358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122358" w:rsidRDefault="00122358" w:rsidP="00122358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033955">
      <w:rPr>
        <w:rFonts w:hint="eastAsia"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395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22358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2ADB"/>
    <w:rsid w:val="00256698"/>
    <w:rsid w:val="00267B6A"/>
    <w:rsid w:val="00275002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903A3"/>
    <w:rsid w:val="0039310D"/>
    <w:rsid w:val="00393DBF"/>
    <w:rsid w:val="00396000"/>
    <w:rsid w:val="003965C1"/>
    <w:rsid w:val="00396F2D"/>
    <w:rsid w:val="003A1E5F"/>
    <w:rsid w:val="003A3486"/>
    <w:rsid w:val="003B3C03"/>
    <w:rsid w:val="003B4081"/>
    <w:rsid w:val="003C0B99"/>
    <w:rsid w:val="003C3E36"/>
    <w:rsid w:val="003C7AC1"/>
    <w:rsid w:val="003D4BC6"/>
    <w:rsid w:val="003D6DDD"/>
    <w:rsid w:val="003E0C33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4775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0111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42E6"/>
    <w:rsid w:val="00840CDF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12BB3"/>
    <w:rsid w:val="00A15482"/>
    <w:rsid w:val="00A2339B"/>
    <w:rsid w:val="00A27C99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262A6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5AFA68BA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514C-A498-4CBB-A022-3D889A84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2</Words>
  <Characters>2182</Characters>
  <Application>Microsoft Office Word</Application>
  <DocSecurity>0</DocSecurity>
  <Lines>18</Lines>
  <Paragraphs>5</Paragraphs>
  <ScaleCrop>false</ScaleCrop>
  <Company/>
  <LinksUpToDate>false</LinksUpToDate>
  <CharactersWithSpaces>2559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7</cp:revision>
  <cp:lastPrinted>2018-01-22T09:45:00Z</cp:lastPrinted>
  <dcterms:created xsi:type="dcterms:W3CDTF">2019-01-31T06:51:00Z</dcterms:created>
  <dcterms:modified xsi:type="dcterms:W3CDTF">2019-09-14T01:15:00Z</dcterms:modified>
</cp:coreProperties>
</file>